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5" w:rsidRPr="00A72CBD" w:rsidRDefault="002D2DF5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Сведения о доходах за 201</w:t>
      </w:r>
      <w:r w:rsidR="00181A49" w:rsidRPr="0036740B">
        <w:rPr>
          <w:b/>
          <w:sz w:val="24"/>
          <w:szCs w:val="24"/>
        </w:rPr>
        <w:t>8</w:t>
      </w:r>
      <w:r w:rsidRPr="00A72CBD">
        <w:rPr>
          <w:b/>
          <w:sz w:val="24"/>
          <w:szCs w:val="24"/>
        </w:rPr>
        <w:t xml:space="preserve"> год</w:t>
      </w:r>
    </w:p>
    <w:p w:rsidR="002D2DF5" w:rsidRPr="00A72CBD" w:rsidRDefault="00343B8F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работни</w:t>
      </w:r>
      <w:r w:rsidR="006F2EF3" w:rsidRPr="00A72CBD">
        <w:rPr>
          <w:b/>
          <w:sz w:val="24"/>
          <w:szCs w:val="24"/>
        </w:rPr>
        <w:t>ков</w:t>
      </w:r>
      <w:r w:rsidR="002D2DF5" w:rsidRPr="00A72CBD">
        <w:rPr>
          <w:b/>
          <w:sz w:val="24"/>
          <w:szCs w:val="24"/>
        </w:rPr>
        <w:t xml:space="preserve"> администрации </w:t>
      </w:r>
      <w:r w:rsidR="006F2EF3" w:rsidRPr="00A72CBD">
        <w:rPr>
          <w:b/>
          <w:sz w:val="24"/>
          <w:szCs w:val="24"/>
        </w:rPr>
        <w:t>МО Аркадакского</w:t>
      </w:r>
      <w:r w:rsidR="002D2DF5" w:rsidRPr="00A72CBD">
        <w:rPr>
          <w:b/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2614"/>
        <w:gridCol w:w="1323"/>
        <w:gridCol w:w="1418"/>
        <w:gridCol w:w="1088"/>
        <w:gridCol w:w="1167"/>
        <w:gridCol w:w="1636"/>
        <w:gridCol w:w="1773"/>
        <w:gridCol w:w="1082"/>
        <w:gridCol w:w="1108"/>
      </w:tblGrid>
      <w:tr w:rsidR="009138FB" w:rsidRPr="002D2DF5" w:rsidTr="00EC323D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Декла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иро-ванный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1</w:t>
            </w:r>
            <w:r w:rsidR="0036740B">
              <w:rPr>
                <w:sz w:val="24"/>
                <w:szCs w:val="24"/>
              </w:rPr>
              <w:t>8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в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ользовании</w:t>
            </w:r>
          </w:p>
        </w:tc>
      </w:tr>
      <w:tr w:rsidR="009138FB" w:rsidRPr="002D2DF5" w:rsidTr="00EC323D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Транс-портные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ер Андрей Вячеславович</w:t>
            </w:r>
          </w:p>
        </w:tc>
        <w:tc>
          <w:tcPr>
            <w:tcW w:w="2614" w:type="dxa"/>
            <w:vMerge w:val="restart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323" w:type="dxa"/>
            <w:vMerge w:val="restart"/>
          </w:tcPr>
          <w:p w:rsidR="00C37FC1" w:rsidRPr="000E1C78" w:rsidRDefault="000E1C78" w:rsidP="004D22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3708,8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, 2007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C37FC1" w:rsidRDefault="00C37FC1" w:rsidP="004D22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4D22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rrano</w:t>
            </w:r>
            <w:r>
              <w:rPr>
                <w:sz w:val="24"/>
                <w:szCs w:val="24"/>
              </w:rPr>
              <w:t>, 2016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7FC1" w:rsidRPr="000E1C78" w:rsidRDefault="000E1C78" w:rsidP="004D22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531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14" w:type="dxa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7FC1" w:rsidRDefault="00C37FC1" w:rsidP="004D22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95780" w:rsidRPr="00CB329F" w:rsidTr="00EC323D">
        <w:trPr>
          <w:trHeight w:val="431"/>
          <w:jc w:val="center"/>
        </w:trPr>
        <w:tc>
          <w:tcPr>
            <w:tcW w:w="2390" w:type="dxa"/>
          </w:tcPr>
          <w:p w:rsidR="00595780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 Андрей Михайлович</w:t>
            </w:r>
          </w:p>
          <w:p w:rsidR="00595780" w:rsidRPr="002D2DF5" w:rsidRDefault="00595780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595780" w:rsidRPr="002D2DF5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23" w:type="dxa"/>
          </w:tcPr>
          <w:p w:rsidR="00595780" w:rsidRPr="00CB329F" w:rsidRDefault="00CB329F" w:rsidP="00CB329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7544</w:t>
            </w:r>
            <w:r w:rsidR="005957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CB329F" w:rsidRDefault="00595780" w:rsidP="00CB3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B329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CB329F">
              <w:rPr>
                <w:sz w:val="24"/>
                <w:szCs w:val="24"/>
                <w:lang w:val="en-US"/>
              </w:rPr>
              <w:t xml:space="preserve"> </w:t>
            </w:r>
            <w:r w:rsidR="00CB329F">
              <w:rPr>
                <w:sz w:val="24"/>
                <w:szCs w:val="24"/>
                <w:lang w:val="en-US"/>
              </w:rPr>
              <w:t>HYUNDAI GRETA</w:t>
            </w:r>
            <w:r w:rsidRPr="00CB329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</w:t>
            </w:r>
            <w:r w:rsidR="00CB329F"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Default="00CB329F" w:rsidP="00CB3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2101</w:t>
            </w:r>
            <w:r w:rsidR="003267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32674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/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B329F" w:rsidRPr="002D2DF5" w:rsidTr="00EC323D">
        <w:trPr>
          <w:trHeight w:val="599"/>
          <w:jc w:val="center"/>
        </w:trPr>
        <w:tc>
          <w:tcPr>
            <w:tcW w:w="2390" w:type="dxa"/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</w:t>
            </w:r>
          </w:p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2614" w:type="dxa"/>
          </w:tcPr>
          <w:p w:rsidR="00CB329F" w:rsidRDefault="00CB329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B329F" w:rsidRDefault="00CB329F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329F" w:rsidRDefault="00CB329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B329F" w:rsidRPr="00CB329F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B329F" w:rsidRPr="002D2DF5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B329F" w:rsidRPr="002D2DF5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жейкина Светлана Анатол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326749" w:rsidRPr="003C739E" w:rsidRDefault="00796309" w:rsidP="007963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192,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280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796309" w:rsidTr="00EC323D">
        <w:trPr>
          <w:trHeight w:val="56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326749" w:rsidRPr="00C849F1" w:rsidRDefault="00796309" w:rsidP="003C73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810573</w:t>
            </w:r>
            <w:r w:rsidR="00326749" w:rsidRPr="00C849F1">
              <w:rPr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6</w:t>
            </w:r>
            <w:r w:rsidR="00796309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8A3">
              <w:rPr>
                <w:sz w:val="24"/>
                <w:szCs w:val="24"/>
              </w:rPr>
              <w:t>а</w:t>
            </w:r>
            <w:r w:rsidRPr="00A72CBD">
              <w:rPr>
                <w:sz w:val="24"/>
                <w:szCs w:val="24"/>
                <w:lang w:val="en-US"/>
              </w:rPr>
              <w:t>/</w:t>
            </w:r>
            <w:r w:rsidRPr="005608A3">
              <w:rPr>
                <w:sz w:val="24"/>
                <w:szCs w:val="24"/>
              </w:rPr>
              <w:t>м</w:t>
            </w:r>
            <w:r w:rsidRPr="00A72CBD">
              <w:rPr>
                <w:sz w:val="24"/>
                <w:szCs w:val="24"/>
                <w:lang w:val="en-US"/>
              </w:rPr>
              <w:t xml:space="preserve"> </w:t>
            </w:r>
            <w:r w:rsidRPr="005608A3">
              <w:rPr>
                <w:sz w:val="24"/>
                <w:szCs w:val="24"/>
                <w:lang w:val="en-US"/>
              </w:rPr>
              <w:t xml:space="preserve">Toyota Corolla, 2008 </w:t>
            </w:r>
            <w:r w:rsidRPr="005608A3">
              <w:rPr>
                <w:sz w:val="24"/>
                <w:szCs w:val="24"/>
              </w:rPr>
              <w:t>г</w:t>
            </w:r>
            <w:r w:rsidRPr="005608A3">
              <w:rPr>
                <w:sz w:val="24"/>
                <w:szCs w:val="24"/>
                <w:lang w:val="en-US"/>
              </w:rPr>
              <w:t>.</w:t>
            </w:r>
            <w:r w:rsidRPr="005608A3">
              <w:rPr>
                <w:sz w:val="24"/>
                <w:szCs w:val="24"/>
              </w:rPr>
              <w:t>в</w:t>
            </w:r>
            <w:r w:rsidRPr="005608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EF5874" w:rsidRDefault="00EF5874" w:rsidP="00EF5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EF5874" w:rsidRDefault="00EF5874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5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107ED8" w:rsidRDefault="00EF5874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561"/>
          <w:jc w:val="center"/>
        </w:trPr>
        <w:tc>
          <w:tcPr>
            <w:tcW w:w="2390" w:type="dxa"/>
            <w:vMerge/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107ED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210, 1991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78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074, 200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45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6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608A3">
              <w:rPr>
                <w:sz w:val="24"/>
                <w:szCs w:val="24"/>
              </w:rPr>
              <w:t>а/м ЗИЛ 131, 1975 г.в</w:t>
            </w:r>
            <w:r w:rsidR="0079630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32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ММ 355 4 М, 1993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796309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5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796309" w:rsidRDefault="00796309" w:rsidP="000945A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DA GFL 110 VESTA, 2018 </w:t>
            </w:r>
            <w:r w:rsidRPr="005608A3">
              <w:rPr>
                <w:sz w:val="24"/>
                <w:szCs w:val="24"/>
              </w:rPr>
              <w:t>г</w:t>
            </w:r>
            <w:r w:rsidRPr="00796309">
              <w:rPr>
                <w:sz w:val="24"/>
                <w:szCs w:val="24"/>
                <w:lang w:val="en-US"/>
              </w:rPr>
              <w:t>.</w:t>
            </w:r>
            <w:r w:rsidRPr="005608A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79630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79630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79630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763</w:t>
            </w:r>
            <w:r w:rsidR="00796309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79630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9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796309" w:rsidRDefault="0079630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96309">
              <w:rPr>
                <w:sz w:val="24"/>
                <w:szCs w:val="24"/>
              </w:rPr>
              <w:t>втогрейдер ДЗ 180 А, 199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9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796309" w:rsidP="005F0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дозер ДЗ 42, 199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796309" w:rsidRDefault="00326749" w:rsidP="007963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07ED8">
              <w:rPr>
                <w:sz w:val="24"/>
                <w:szCs w:val="24"/>
              </w:rPr>
              <w:t>1</w:t>
            </w:r>
            <w:r w:rsidR="00796309">
              <w:rPr>
                <w:sz w:val="24"/>
                <w:szCs w:val="24"/>
                <w:lang w:val="en-US"/>
              </w:rPr>
              <w:t>26</w:t>
            </w:r>
            <w:r w:rsidRPr="00107ED8">
              <w:rPr>
                <w:sz w:val="24"/>
                <w:szCs w:val="24"/>
              </w:rPr>
              <w:t>,</w:t>
            </w:r>
            <w:r w:rsidR="007963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79630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796309" w:rsidRDefault="00796309" w:rsidP="007963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5</w:t>
            </w:r>
            <w:r w:rsidR="00326749" w:rsidRPr="00107E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9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-</w:t>
            </w:r>
          </w:p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F5874">
              <w:rPr>
                <w:sz w:val="24"/>
                <w:szCs w:val="24"/>
              </w:rPr>
              <w:t>,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ида Роман Александрович</w:t>
            </w:r>
          </w:p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323" w:type="dxa"/>
            <w:vMerge w:val="restart"/>
          </w:tcPr>
          <w:p w:rsidR="000E1C78" w:rsidRPr="009E6AFC" w:rsidRDefault="000E1C78" w:rsidP="000E1C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87172,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0E1C78" w:rsidRPr="002D2DF5" w:rsidRDefault="000E1C78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Альмера, 1999 г.в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E1C7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1C78" w:rsidRDefault="000E1C7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E1C78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0E1C78" w:rsidRPr="002D2DF5" w:rsidRDefault="000E1C7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796309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янский Сергей Анатоль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323" w:type="dxa"/>
            <w:vMerge w:val="restart"/>
          </w:tcPr>
          <w:p w:rsidR="00326749" w:rsidRPr="004D22B8" w:rsidRDefault="00326749" w:rsidP="000E1C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1C78">
              <w:rPr>
                <w:sz w:val="24"/>
                <w:szCs w:val="24"/>
              </w:rPr>
              <w:t>90935</w:t>
            </w:r>
            <w:r>
              <w:rPr>
                <w:sz w:val="24"/>
                <w:szCs w:val="24"/>
              </w:rPr>
              <w:t>,</w:t>
            </w:r>
            <w:r w:rsidR="000E1C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4D22B8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 ACCENT</w:t>
            </w:r>
            <w:r w:rsidRPr="004D22B8">
              <w:rPr>
                <w:sz w:val="24"/>
                <w:szCs w:val="24"/>
                <w:lang w:val="en-US"/>
              </w:rPr>
              <w:t xml:space="preserve"> 2008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4D22B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2D2DF5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3 199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юдмила Дмитриевна</w:t>
            </w:r>
          </w:p>
        </w:tc>
        <w:tc>
          <w:tcPr>
            <w:tcW w:w="2614" w:type="dxa"/>
            <w:vMerge w:val="restart"/>
          </w:tcPr>
          <w:p w:rsidR="00B11DEB" w:rsidRDefault="00B11DEB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323" w:type="dxa"/>
            <w:vMerge w:val="restart"/>
          </w:tcPr>
          <w:p w:rsidR="00B11DEB" w:rsidRPr="00B11DEB" w:rsidRDefault="00B11DEB" w:rsidP="00B11DE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9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11DEB" w:rsidRDefault="00B11DE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11DE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11DEB" w:rsidRDefault="00B11DE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11DEB" w:rsidRPr="002D2DF5" w:rsidRDefault="00B11DE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ова Ирина Алексе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23" w:type="dxa"/>
            <w:vMerge w:val="restart"/>
          </w:tcPr>
          <w:p w:rsidR="00326749" w:rsidRPr="002D2DF5" w:rsidRDefault="000E1C78" w:rsidP="000E1C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26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74</w:t>
            </w:r>
            <w:r w:rsidR="003267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323" w:type="dxa"/>
            <w:vMerge w:val="restart"/>
          </w:tcPr>
          <w:p w:rsidR="00326749" w:rsidRPr="002D2DF5" w:rsidRDefault="009F028B" w:rsidP="00642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07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ов Виктор Александрович</w:t>
            </w:r>
          </w:p>
        </w:tc>
        <w:tc>
          <w:tcPr>
            <w:tcW w:w="2614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КХ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28B">
              <w:rPr>
                <w:sz w:val="24"/>
                <w:szCs w:val="24"/>
              </w:rPr>
              <w:t>48866</w:t>
            </w:r>
            <w:r>
              <w:rPr>
                <w:sz w:val="24"/>
                <w:szCs w:val="24"/>
              </w:rPr>
              <w:t>,</w:t>
            </w:r>
            <w:r w:rsidR="009F028B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308 2009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3, 200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028B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очкина Светлана Николаевна</w:t>
            </w:r>
          </w:p>
        </w:tc>
        <w:tc>
          <w:tcPr>
            <w:tcW w:w="2614" w:type="dxa"/>
            <w:vMerge w:val="restart"/>
          </w:tcPr>
          <w:p w:rsidR="009F028B" w:rsidRDefault="009F028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323" w:type="dxa"/>
            <w:vMerge w:val="restart"/>
          </w:tcPr>
          <w:p w:rsidR="009F028B" w:rsidRPr="002D2DF5" w:rsidRDefault="009F028B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89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028B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F028B" w:rsidRDefault="009F028B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F028B" w:rsidRDefault="009F028B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Pr="002D2DF5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F028B" w:rsidRDefault="009F028B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329F" w:rsidRPr="002D2DF5" w:rsidTr="00EC323D">
        <w:trPr>
          <w:trHeight w:val="411"/>
          <w:jc w:val="center"/>
        </w:trPr>
        <w:tc>
          <w:tcPr>
            <w:tcW w:w="2390" w:type="dxa"/>
          </w:tcPr>
          <w:p w:rsidR="00CB329F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лена Юрьевна</w:t>
            </w:r>
          </w:p>
        </w:tc>
        <w:tc>
          <w:tcPr>
            <w:tcW w:w="2614" w:type="dxa"/>
          </w:tcPr>
          <w:p w:rsidR="00CB329F" w:rsidRDefault="00CB329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информации, </w:t>
            </w:r>
            <w:r>
              <w:rPr>
                <w:sz w:val="24"/>
                <w:szCs w:val="24"/>
              </w:rPr>
              <w:lastRenderedPageBreak/>
              <w:t>общественных отношений, физической культуры и спорта</w:t>
            </w:r>
          </w:p>
        </w:tc>
        <w:tc>
          <w:tcPr>
            <w:tcW w:w="1323" w:type="dxa"/>
          </w:tcPr>
          <w:p w:rsidR="00CB329F" w:rsidRPr="00CB329F" w:rsidRDefault="00CB329F" w:rsidP="00CB3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2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Default="00CB329F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CB329F" w:rsidRPr="002D2DF5" w:rsidRDefault="00CB329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796309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н Людмила Викто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326749" w:rsidRPr="00A72CBD" w:rsidRDefault="0032674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28B">
              <w:rPr>
                <w:sz w:val="24"/>
                <w:szCs w:val="24"/>
              </w:rPr>
              <w:t>60142</w:t>
            </w:r>
            <w:r>
              <w:rPr>
                <w:sz w:val="24"/>
                <w:szCs w:val="24"/>
              </w:rPr>
              <w:t>,9</w:t>
            </w:r>
            <w:r w:rsidR="009F028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олевая 1/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ksvagen polo</w:t>
            </w:r>
            <w:r w:rsidRPr="000209D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едан</w:t>
            </w:r>
            <w:r w:rsidRPr="000209D0">
              <w:rPr>
                <w:sz w:val="24"/>
                <w:szCs w:val="24"/>
                <w:lang w:val="en-US"/>
              </w:rPr>
              <w:t xml:space="preserve"> 2011 </w:t>
            </w:r>
            <w:r>
              <w:rPr>
                <w:sz w:val="24"/>
                <w:szCs w:val="24"/>
              </w:rPr>
              <w:t>г</w:t>
            </w:r>
            <w:r w:rsidRPr="000209D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0209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0209D0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0209D0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евая 1/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Владими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326749" w:rsidRPr="00A72CBD" w:rsidRDefault="004F6C47" w:rsidP="00A72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8,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796309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Наталия Васил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униципальной службе и кадровой работе</w:t>
            </w:r>
          </w:p>
        </w:tc>
        <w:tc>
          <w:tcPr>
            <w:tcW w:w="1323" w:type="dxa"/>
            <w:vMerge w:val="restart"/>
          </w:tcPr>
          <w:p w:rsidR="00326749" w:rsidRDefault="004F6C47" w:rsidP="004F6C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98</w:t>
            </w:r>
            <w:r w:rsidR="003267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326749" w:rsidP="005333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45"/>
                <w:szCs w:val="45"/>
                <w:lang w:val="en-US"/>
              </w:rPr>
            </w:pPr>
            <w:r w:rsidRPr="0053333F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Pr="0053333F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uzuki Grand Vitara</w:t>
            </w:r>
            <w:r w:rsidR="0053333F" w:rsidRPr="0053333F">
              <w:rPr>
                <w:b w:val="0"/>
                <w:bCs w:val="0"/>
                <w:color w:val="000000" w:themeColor="text1"/>
                <w:sz w:val="45"/>
                <w:lang w:val="en-US"/>
              </w:rPr>
              <w:t> </w:t>
            </w:r>
          </w:p>
          <w:p w:rsidR="00326749" w:rsidRPr="0053333F" w:rsidRDefault="00326749" w:rsidP="00EC32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 xml:space="preserve">2013 </w:t>
            </w:r>
            <w:r w:rsidRPr="0053333F">
              <w:rPr>
                <w:color w:val="000000" w:themeColor="text1"/>
                <w:sz w:val="24"/>
                <w:szCs w:val="24"/>
              </w:rPr>
              <w:t>г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3333F">
              <w:rPr>
                <w:color w:val="000000" w:themeColor="text1"/>
                <w:sz w:val="24"/>
                <w:szCs w:val="24"/>
              </w:rPr>
              <w:t>в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P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53333F" w:rsidRP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156C5" w:rsidRDefault="009156C5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лева Наталья Александровна</w:t>
            </w:r>
          </w:p>
        </w:tc>
        <w:tc>
          <w:tcPr>
            <w:tcW w:w="2614" w:type="dxa"/>
            <w:vMerge w:val="restart"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323" w:type="dxa"/>
            <w:vMerge w:val="restart"/>
          </w:tcPr>
          <w:p w:rsidR="009156C5" w:rsidRPr="009E6AFC" w:rsidRDefault="009156C5" w:rsidP="009156C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2101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0209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156C5" w:rsidRDefault="009156C5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156C5" w:rsidRDefault="009156C5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796309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никова Ольга Сергеевна</w:t>
            </w:r>
          </w:p>
        </w:tc>
        <w:tc>
          <w:tcPr>
            <w:tcW w:w="2614" w:type="dxa"/>
            <w:vMerge w:val="restart"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ым отношениям</w:t>
            </w:r>
          </w:p>
        </w:tc>
        <w:tc>
          <w:tcPr>
            <w:tcW w:w="1323" w:type="dxa"/>
            <w:vMerge w:val="restart"/>
          </w:tcPr>
          <w:p w:rsidR="00BB7DAD" w:rsidRPr="00BB7DAD" w:rsidRDefault="00BB7DAD" w:rsidP="00BB7DA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955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42F0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da Vesta</w:t>
            </w:r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FL 110</w:t>
            </w:r>
            <w:r w:rsidRPr="00642F0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7 </w:t>
            </w:r>
            <w:r>
              <w:rPr>
                <w:sz w:val="24"/>
                <w:szCs w:val="24"/>
              </w:rPr>
              <w:t>г</w:t>
            </w:r>
            <w:r w:rsidRPr="00642F0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642F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642F00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Pr="00642F00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BB7DAD" w:rsidRPr="00642F00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BB7DAD" w:rsidRPr="00642F00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,2002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8D13DC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A738C9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AD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BB7DAD" w:rsidRDefault="00BB7DAD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BB7DAD" w:rsidRDefault="00BB7DAD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>
            <w:r w:rsidRPr="008D13DC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Default="00BB7DAD" w:rsidP="00A738C9">
            <w:r w:rsidRPr="0041535E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BB7DAD" w:rsidRPr="002D2DF5" w:rsidRDefault="00BB7DA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56C5" w:rsidRPr="000E1C78" w:rsidTr="0054604F">
        <w:trPr>
          <w:trHeight w:val="1621"/>
          <w:jc w:val="center"/>
        </w:trPr>
        <w:tc>
          <w:tcPr>
            <w:tcW w:w="2390" w:type="dxa"/>
            <w:vMerge w:val="restart"/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бов Василий Алексеевич</w:t>
            </w:r>
          </w:p>
        </w:tc>
        <w:tc>
          <w:tcPr>
            <w:tcW w:w="2614" w:type="dxa"/>
            <w:vMerge w:val="restart"/>
          </w:tcPr>
          <w:p w:rsidR="009156C5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323" w:type="dxa"/>
            <w:vMerge w:val="restart"/>
          </w:tcPr>
          <w:p w:rsidR="009156C5" w:rsidRPr="002D2DF5" w:rsidRDefault="009156C5" w:rsidP="00915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89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 NIVA-</w:t>
            </w:r>
            <w:r w:rsidRPr="004D22B8">
              <w:rPr>
                <w:sz w:val="24"/>
                <w:szCs w:val="24"/>
                <w:lang w:val="en-US"/>
              </w:rPr>
              <w:t xml:space="preserve"> 212300-55 2015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9156C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156C5" w:rsidRPr="002D2DF5" w:rsidTr="0054604F">
        <w:trPr>
          <w:trHeight w:val="411"/>
          <w:jc w:val="center"/>
        </w:trPr>
        <w:tc>
          <w:tcPr>
            <w:tcW w:w="2390" w:type="dxa"/>
            <w:vMerge/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156C5" w:rsidRPr="004D22B8" w:rsidRDefault="009156C5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156C5" w:rsidRPr="004D22B8" w:rsidRDefault="009156C5" w:rsidP="006B420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156C5" w:rsidRPr="004D22B8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Default="009156C5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156C5" w:rsidRPr="002D2DF5" w:rsidRDefault="009156C5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2614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отдела сельского хозяйства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915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56C5">
              <w:rPr>
                <w:sz w:val="24"/>
                <w:szCs w:val="24"/>
              </w:rPr>
              <w:t>7926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ндрей Сергеевич</w:t>
            </w:r>
          </w:p>
        </w:tc>
        <w:tc>
          <w:tcPr>
            <w:tcW w:w="2614" w:type="dxa"/>
            <w:vMerge w:val="restart"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  <w:tc>
          <w:tcPr>
            <w:tcW w:w="1323" w:type="dxa"/>
            <w:vMerge w:val="restart"/>
          </w:tcPr>
          <w:p w:rsidR="0053333F" w:rsidRPr="00CB329F" w:rsidRDefault="00CB329F" w:rsidP="006F60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4704</w:t>
            </w:r>
            <w:r w:rsidR="0053333F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533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 212300, 201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, 1992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68FD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D268FD" w:rsidRDefault="00D268F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D268FD" w:rsidRDefault="00D268F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271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CB329F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D268FD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268FD" w:rsidRDefault="00D268F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268FD" w:rsidRDefault="00D268F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5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D268FD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D268FD" w:rsidRDefault="00D268FD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D268FD" w:rsidRDefault="00D268FD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2D2DF5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Pr="00D268FD" w:rsidRDefault="00D268FD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268FD" w:rsidRDefault="00D268FD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79630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</w:t>
            </w:r>
          </w:p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2614" w:type="dxa"/>
            <w:vMerge w:val="restart"/>
          </w:tcPr>
          <w:p w:rsidR="00796309" w:rsidRDefault="0079630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796309" w:rsidRDefault="0079630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D268FD" w:rsidRDefault="00796309" w:rsidP="00D334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D33462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79630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796309" w:rsidRDefault="0079630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96309" w:rsidRDefault="0079630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D268FD" w:rsidRDefault="00796309" w:rsidP="00D334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5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D33462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79630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796309" w:rsidRDefault="0079630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96309" w:rsidRDefault="0079630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D268FD" w:rsidRDefault="00796309" w:rsidP="00D268F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D33462">
            <w:r w:rsidRPr="0044099D">
              <w:rPr>
                <w:sz w:val="24"/>
                <w:szCs w:val="24"/>
              </w:rPr>
              <w:t>Россия</w:t>
            </w:r>
          </w:p>
        </w:tc>
      </w:tr>
      <w:tr w:rsidR="0079630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796309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796309" w:rsidRDefault="0079630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796309" w:rsidRDefault="0079630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2D2DF5" w:rsidRDefault="00796309" w:rsidP="00D33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Pr="00D268FD" w:rsidRDefault="00796309" w:rsidP="00D334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96309" w:rsidRDefault="00796309" w:rsidP="00D33462">
            <w:r w:rsidRPr="0044099D">
              <w:rPr>
                <w:sz w:val="24"/>
                <w:szCs w:val="24"/>
              </w:rPr>
              <w:t>Россия</w:t>
            </w: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D2DF5"/>
    <w:rsid w:val="0000069D"/>
    <w:rsid w:val="000209D0"/>
    <w:rsid w:val="00075748"/>
    <w:rsid w:val="00076B75"/>
    <w:rsid w:val="000945AE"/>
    <w:rsid w:val="000E1C78"/>
    <w:rsid w:val="00107ED8"/>
    <w:rsid w:val="00121B6F"/>
    <w:rsid w:val="001506A2"/>
    <w:rsid w:val="00181A49"/>
    <w:rsid w:val="00186598"/>
    <w:rsid w:val="001A1BF8"/>
    <w:rsid w:val="001A7E11"/>
    <w:rsid w:val="001B054B"/>
    <w:rsid w:val="001E06EA"/>
    <w:rsid w:val="001F0F8F"/>
    <w:rsid w:val="00251E9A"/>
    <w:rsid w:val="002C39C3"/>
    <w:rsid w:val="002D2DF5"/>
    <w:rsid w:val="002D4531"/>
    <w:rsid w:val="002E6089"/>
    <w:rsid w:val="00313BFE"/>
    <w:rsid w:val="00326749"/>
    <w:rsid w:val="00343B8F"/>
    <w:rsid w:val="00350E1C"/>
    <w:rsid w:val="00354C17"/>
    <w:rsid w:val="00364E08"/>
    <w:rsid w:val="0036740B"/>
    <w:rsid w:val="003A18D9"/>
    <w:rsid w:val="003B7210"/>
    <w:rsid w:val="003C739E"/>
    <w:rsid w:val="003F24E6"/>
    <w:rsid w:val="00443C15"/>
    <w:rsid w:val="004556B8"/>
    <w:rsid w:val="004817BA"/>
    <w:rsid w:val="004915B9"/>
    <w:rsid w:val="004B0760"/>
    <w:rsid w:val="004C2DF3"/>
    <w:rsid w:val="004D22B8"/>
    <w:rsid w:val="004E4B65"/>
    <w:rsid w:val="004F6C47"/>
    <w:rsid w:val="0053333F"/>
    <w:rsid w:val="005514DC"/>
    <w:rsid w:val="005608A3"/>
    <w:rsid w:val="00595780"/>
    <w:rsid w:val="005C2F89"/>
    <w:rsid w:val="005C6245"/>
    <w:rsid w:val="005D38F2"/>
    <w:rsid w:val="005F01E8"/>
    <w:rsid w:val="005F5925"/>
    <w:rsid w:val="00642F00"/>
    <w:rsid w:val="00664BA7"/>
    <w:rsid w:val="00670D7A"/>
    <w:rsid w:val="006A67BB"/>
    <w:rsid w:val="006B420D"/>
    <w:rsid w:val="006D1925"/>
    <w:rsid w:val="006E129B"/>
    <w:rsid w:val="006F2EF3"/>
    <w:rsid w:val="006F6097"/>
    <w:rsid w:val="00726366"/>
    <w:rsid w:val="00730979"/>
    <w:rsid w:val="00776B67"/>
    <w:rsid w:val="00796309"/>
    <w:rsid w:val="007A24D8"/>
    <w:rsid w:val="007A2A89"/>
    <w:rsid w:val="007F64A3"/>
    <w:rsid w:val="00803D16"/>
    <w:rsid w:val="008260A3"/>
    <w:rsid w:val="00851B6B"/>
    <w:rsid w:val="00861E93"/>
    <w:rsid w:val="00874BDA"/>
    <w:rsid w:val="00891516"/>
    <w:rsid w:val="008B25FC"/>
    <w:rsid w:val="008B57B4"/>
    <w:rsid w:val="008B707E"/>
    <w:rsid w:val="008C7088"/>
    <w:rsid w:val="008D3892"/>
    <w:rsid w:val="008D5B24"/>
    <w:rsid w:val="008E5234"/>
    <w:rsid w:val="00900818"/>
    <w:rsid w:val="009138FB"/>
    <w:rsid w:val="009156C5"/>
    <w:rsid w:val="00970928"/>
    <w:rsid w:val="00974EFA"/>
    <w:rsid w:val="009847B0"/>
    <w:rsid w:val="00985060"/>
    <w:rsid w:val="00995EFF"/>
    <w:rsid w:val="009A0B83"/>
    <w:rsid w:val="009A54AA"/>
    <w:rsid w:val="009B32BE"/>
    <w:rsid w:val="009E2E5B"/>
    <w:rsid w:val="009E6AFC"/>
    <w:rsid w:val="009F028B"/>
    <w:rsid w:val="00A10408"/>
    <w:rsid w:val="00A20ACC"/>
    <w:rsid w:val="00A34C45"/>
    <w:rsid w:val="00A72CBD"/>
    <w:rsid w:val="00A9745F"/>
    <w:rsid w:val="00B03621"/>
    <w:rsid w:val="00B11DEB"/>
    <w:rsid w:val="00B34271"/>
    <w:rsid w:val="00B53776"/>
    <w:rsid w:val="00B55767"/>
    <w:rsid w:val="00B72134"/>
    <w:rsid w:val="00BB7DAD"/>
    <w:rsid w:val="00BE368D"/>
    <w:rsid w:val="00C21876"/>
    <w:rsid w:val="00C37FC1"/>
    <w:rsid w:val="00C43E8D"/>
    <w:rsid w:val="00C61BAF"/>
    <w:rsid w:val="00C73061"/>
    <w:rsid w:val="00C768AA"/>
    <w:rsid w:val="00C76F21"/>
    <w:rsid w:val="00C849F1"/>
    <w:rsid w:val="00CB329F"/>
    <w:rsid w:val="00CD1611"/>
    <w:rsid w:val="00CD193B"/>
    <w:rsid w:val="00CE24C2"/>
    <w:rsid w:val="00CE59CE"/>
    <w:rsid w:val="00CF1EF2"/>
    <w:rsid w:val="00D151A7"/>
    <w:rsid w:val="00D268FD"/>
    <w:rsid w:val="00D26974"/>
    <w:rsid w:val="00D439FA"/>
    <w:rsid w:val="00D913A3"/>
    <w:rsid w:val="00D96A64"/>
    <w:rsid w:val="00DA004A"/>
    <w:rsid w:val="00DA5263"/>
    <w:rsid w:val="00DE28D4"/>
    <w:rsid w:val="00DF5266"/>
    <w:rsid w:val="00DF578C"/>
    <w:rsid w:val="00E02A55"/>
    <w:rsid w:val="00E27246"/>
    <w:rsid w:val="00E4613C"/>
    <w:rsid w:val="00E5275C"/>
    <w:rsid w:val="00EA4FE6"/>
    <w:rsid w:val="00EC0419"/>
    <w:rsid w:val="00EC323D"/>
    <w:rsid w:val="00EE29CD"/>
    <w:rsid w:val="00EF5874"/>
    <w:rsid w:val="00EF7CD6"/>
    <w:rsid w:val="00F16569"/>
    <w:rsid w:val="00F246E2"/>
    <w:rsid w:val="00F415A2"/>
    <w:rsid w:val="00F54F11"/>
    <w:rsid w:val="00F834EC"/>
    <w:rsid w:val="00FC41FA"/>
    <w:rsid w:val="00FD121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DC98-135F-49AD-8C64-A382FF8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subject/>
  <dc:creator>User</dc:creator>
  <cp:keywords/>
  <dc:description/>
  <cp:lastModifiedBy>User</cp:lastModifiedBy>
  <cp:revision>21</cp:revision>
  <dcterms:created xsi:type="dcterms:W3CDTF">2017-05-18T10:12:00Z</dcterms:created>
  <dcterms:modified xsi:type="dcterms:W3CDTF">2019-04-30T05:30:00Z</dcterms:modified>
</cp:coreProperties>
</file>